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6D82F7C1" w14:textId="77777777"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08108183" w14:textId="4A3E7D41" w:rsidR="005259A0"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4024091" w:history="1">
            <w:r w:rsidR="005259A0" w:rsidRPr="001F21A4">
              <w:rPr>
                <w:rStyle w:val="Collegamentoipertestuale"/>
                <w:noProof/>
              </w:rPr>
              <w:t>Introduzione</w:t>
            </w:r>
            <w:r w:rsidR="005259A0">
              <w:rPr>
                <w:noProof/>
                <w:webHidden/>
              </w:rPr>
              <w:tab/>
            </w:r>
            <w:r w:rsidR="005259A0">
              <w:rPr>
                <w:noProof/>
                <w:webHidden/>
              </w:rPr>
              <w:fldChar w:fldCharType="begin"/>
            </w:r>
            <w:r w:rsidR="005259A0">
              <w:rPr>
                <w:noProof/>
                <w:webHidden/>
              </w:rPr>
              <w:instrText xml:space="preserve"> PAGEREF _Toc54024091 \h </w:instrText>
            </w:r>
            <w:r w:rsidR="005259A0">
              <w:rPr>
                <w:noProof/>
                <w:webHidden/>
              </w:rPr>
            </w:r>
            <w:r w:rsidR="005259A0">
              <w:rPr>
                <w:noProof/>
                <w:webHidden/>
              </w:rPr>
              <w:fldChar w:fldCharType="separate"/>
            </w:r>
            <w:r w:rsidR="005259A0">
              <w:rPr>
                <w:noProof/>
                <w:webHidden/>
              </w:rPr>
              <w:t>3</w:t>
            </w:r>
            <w:r w:rsidR="005259A0">
              <w:rPr>
                <w:noProof/>
                <w:webHidden/>
              </w:rPr>
              <w:fldChar w:fldCharType="end"/>
            </w:r>
          </w:hyperlink>
        </w:p>
        <w:p w14:paraId="7C452ADE" w14:textId="7D63D051" w:rsidR="005259A0" w:rsidRDefault="005259A0">
          <w:pPr>
            <w:pStyle w:val="Sommario2"/>
            <w:tabs>
              <w:tab w:val="right" w:leader="dot" w:pos="9628"/>
            </w:tabs>
            <w:rPr>
              <w:noProof/>
              <w:lang w:eastAsia="it-IT"/>
            </w:rPr>
          </w:pPr>
          <w:hyperlink w:anchor="_Toc54024092" w:history="1">
            <w:r w:rsidRPr="001F21A4">
              <w:rPr>
                <w:rStyle w:val="Collegamentoipertestuale"/>
                <w:noProof/>
              </w:rPr>
              <w:t>Dataset Utilizzato ai fini dell’indagine</w:t>
            </w:r>
            <w:r>
              <w:rPr>
                <w:noProof/>
                <w:webHidden/>
              </w:rPr>
              <w:tab/>
            </w:r>
            <w:r>
              <w:rPr>
                <w:noProof/>
                <w:webHidden/>
              </w:rPr>
              <w:fldChar w:fldCharType="begin"/>
            </w:r>
            <w:r>
              <w:rPr>
                <w:noProof/>
                <w:webHidden/>
              </w:rPr>
              <w:instrText xml:space="preserve"> PAGEREF _Toc54024092 \h </w:instrText>
            </w:r>
            <w:r>
              <w:rPr>
                <w:noProof/>
                <w:webHidden/>
              </w:rPr>
            </w:r>
            <w:r>
              <w:rPr>
                <w:noProof/>
                <w:webHidden/>
              </w:rPr>
              <w:fldChar w:fldCharType="separate"/>
            </w:r>
            <w:r>
              <w:rPr>
                <w:noProof/>
                <w:webHidden/>
              </w:rPr>
              <w:t>3</w:t>
            </w:r>
            <w:r>
              <w:rPr>
                <w:noProof/>
                <w:webHidden/>
              </w:rPr>
              <w:fldChar w:fldCharType="end"/>
            </w:r>
          </w:hyperlink>
        </w:p>
        <w:p w14:paraId="048A9444" w14:textId="02E85358" w:rsidR="005259A0" w:rsidRDefault="005259A0">
          <w:pPr>
            <w:pStyle w:val="Sommario1"/>
            <w:tabs>
              <w:tab w:val="right" w:leader="dot" w:pos="9628"/>
            </w:tabs>
            <w:rPr>
              <w:noProof/>
              <w:lang w:eastAsia="it-IT"/>
            </w:rPr>
          </w:pPr>
          <w:hyperlink w:anchor="_Toc54024093" w:history="1">
            <w:r w:rsidRPr="001F21A4">
              <w:rPr>
                <w:rStyle w:val="Collegamentoipertestuale"/>
                <w:noProof/>
              </w:rPr>
              <w:t>Analisi  Univariata – Colonna Binge – Drinking dataset Excel</w:t>
            </w:r>
            <w:r>
              <w:rPr>
                <w:noProof/>
                <w:webHidden/>
              </w:rPr>
              <w:tab/>
            </w:r>
            <w:r>
              <w:rPr>
                <w:noProof/>
                <w:webHidden/>
              </w:rPr>
              <w:fldChar w:fldCharType="begin"/>
            </w:r>
            <w:r>
              <w:rPr>
                <w:noProof/>
                <w:webHidden/>
              </w:rPr>
              <w:instrText xml:space="preserve"> PAGEREF _Toc54024093 \h </w:instrText>
            </w:r>
            <w:r>
              <w:rPr>
                <w:noProof/>
                <w:webHidden/>
              </w:rPr>
            </w:r>
            <w:r>
              <w:rPr>
                <w:noProof/>
                <w:webHidden/>
              </w:rPr>
              <w:fldChar w:fldCharType="separate"/>
            </w:r>
            <w:r>
              <w:rPr>
                <w:noProof/>
                <w:webHidden/>
              </w:rPr>
              <w:t>4</w:t>
            </w:r>
            <w:r>
              <w:rPr>
                <w:noProof/>
                <w:webHidden/>
              </w:rPr>
              <w:fldChar w:fldCharType="end"/>
            </w:r>
          </w:hyperlink>
        </w:p>
        <w:p w14:paraId="5366B3DE" w14:textId="06CD7EBF" w:rsidR="005259A0" w:rsidRDefault="005259A0">
          <w:pPr>
            <w:pStyle w:val="Sommario2"/>
            <w:tabs>
              <w:tab w:val="right" w:leader="dot" w:pos="9628"/>
            </w:tabs>
            <w:rPr>
              <w:noProof/>
              <w:lang w:eastAsia="it-IT"/>
            </w:rPr>
          </w:pPr>
          <w:hyperlink w:anchor="_Toc54024094" w:history="1">
            <w:r w:rsidRPr="001F21A4">
              <w:rPr>
                <w:rStyle w:val="Collegamentoipertestuale"/>
                <w:noProof/>
              </w:rPr>
              <w:t>Passo 1 – Analisi Univariata – Diagramma di Pareto</w:t>
            </w:r>
            <w:r>
              <w:rPr>
                <w:noProof/>
                <w:webHidden/>
              </w:rPr>
              <w:tab/>
            </w:r>
            <w:r>
              <w:rPr>
                <w:noProof/>
                <w:webHidden/>
              </w:rPr>
              <w:fldChar w:fldCharType="begin"/>
            </w:r>
            <w:r>
              <w:rPr>
                <w:noProof/>
                <w:webHidden/>
              </w:rPr>
              <w:instrText xml:space="preserve"> PAGEREF _Toc54024094 \h </w:instrText>
            </w:r>
            <w:r>
              <w:rPr>
                <w:noProof/>
                <w:webHidden/>
              </w:rPr>
            </w:r>
            <w:r>
              <w:rPr>
                <w:noProof/>
                <w:webHidden/>
              </w:rPr>
              <w:fldChar w:fldCharType="separate"/>
            </w:r>
            <w:r>
              <w:rPr>
                <w:noProof/>
                <w:webHidden/>
              </w:rPr>
              <w:t>4</w:t>
            </w:r>
            <w:r>
              <w:rPr>
                <w:noProof/>
                <w:webHidden/>
              </w:rPr>
              <w:fldChar w:fldCharType="end"/>
            </w:r>
          </w:hyperlink>
        </w:p>
        <w:p w14:paraId="260F2A36" w14:textId="2AB20859" w:rsidR="005259A0" w:rsidRDefault="005259A0">
          <w:pPr>
            <w:pStyle w:val="Sommario2"/>
            <w:tabs>
              <w:tab w:val="right" w:leader="dot" w:pos="9628"/>
            </w:tabs>
            <w:rPr>
              <w:noProof/>
              <w:lang w:eastAsia="it-IT"/>
            </w:rPr>
          </w:pPr>
          <w:hyperlink w:anchor="_Toc54024095" w:history="1">
            <w:r w:rsidRPr="001F21A4">
              <w:rPr>
                <w:rStyle w:val="Collegamentoipertestuale"/>
                <w:noProof/>
              </w:rPr>
              <w:t>Passo 2 – Analisi univariata – Instogramma – Box Plot ad intaglio</w:t>
            </w:r>
            <w:r>
              <w:rPr>
                <w:noProof/>
                <w:webHidden/>
              </w:rPr>
              <w:tab/>
            </w:r>
            <w:r>
              <w:rPr>
                <w:noProof/>
                <w:webHidden/>
              </w:rPr>
              <w:fldChar w:fldCharType="begin"/>
            </w:r>
            <w:r>
              <w:rPr>
                <w:noProof/>
                <w:webHidden/>
              </w:rPr>
              <w:instrText xml:space="preserve"> PAGEREF _Toc54024095 \h </w:instrText>
            </w:r>
            <w:r>
              <w:rPr>
                <w:noProof/>
                <w:webHidden/>
              </w:rPr>
            </w:r>
            <w:r>
              <w:rPr>
                <w:noProof/>
                <w:webHidden/>
              </w:rPr>
              <w:fldChar w:fldCharType="separate"/>
            </w:r>
            <w:r>
              <w:rPr>
                <w:noProof/>
                <w:webHidden/>
              </w:rPr>
              <w:t>5</w:t>
            </w:r>
            <w:r>
              <w:rPr>
                <w:noProof/>
                <w:webHidden/>
              </w:rPr>
              <w:fldChar w:fldCharType="end"/>
            </w:r>
          </w:hyperlink>
        </w:p>
        <w:p w14:paraId="2ED315F0" w14:textId="40706F4F" w:rsidR="005259A0" w:rsidRDefault="005259A0">
          <w:pPr>
            <w:pStyle w:val="Sommario2"/>
            <w:tabs>
              <w:tab w:val="right" w:leader="dot" w:pos="9628"/>
            </w:tabs>
            <w:rPr>
              <w:noProof/>
              <w:lang w:eastAsia="it-IT"/>
            </w:rPr>
          </w:pPr>
          <w:hyperlink w:anchor="_Toc54024096" w:history="1">
            <w:r w:rsidRPr="001F21A4">
              <w:rPr>
                <w:rStyle w:val="Collegamentoipertestuale"/>
                <w:noProof/>
              </w:rPr>
              <w:t>Passo 3 – Indici di centralità rispetto al campione</w:t>
            </w:r>
            <w:r>
              <w:rPr>
                <w:noProof/>
                <w:webHidden/>
              </w:rPr>
              <w:tab/>
            </w:r>
            <w:r>
              <w:rPr>
                <w:noProof/>
                <w:webHidden/>
              </w:rPr>
              <w:fldChar w:fldCharType="begin"/>
            </w:r>
            <w:r>
              <w:rPr>
                <w:noProof/>
                <w:webHidden/>
              </w:rPr>
              <w:instrText xml:space="preserve"> PAGEREF _Toc54024096 \h </w:instrText>
            </w:r>
            <w:r>
              <w:rPr>
                <w:noProof/>
                <w:webHidden/>
              </w:rPr>
            </w:r>
            <w:r>
              <w:rPr>
                <w:noProof/>
                <w:webHidden/>
              </w:rPr>
              <w:fldChar w:fldCharType="separate"/>
            </w:r>
            <w:r>
              <w:rPr>
                <w:noProof/>
                <w:webHidden/>
              </w:rPr>
              <w:t>7</w:t>
            </w:r>
            <w:r>
              <w:rPr>
                <w:noProof/>
                <w:webHidden/>
              </w:rPr>
              <w:fldChar w:fldCharType="end"/>
            </w:r>
          </w:hyperlink>
        </w:p>
        <w:p w14:paraId="72FD5421" w14:textId="07EC7CE3" w:rsidR="005259A0" w:rsidRDefault="005259A0">
          <w:pPr>
            <w:pStyle w:val="Sommario2"/>
            <w:tabs>
              <w:tab w:val="right" w:leader="dot" w:pos="9628"/>
            </w:tabs>
            <w:rPr>
              <w:noProof/>
              <w:lang w:eastAsia="it-IT"/>
            </w:rPr>
          </w:pPr>
          <w:hyperlink w:anchor="_Toc54024097" w:history="1">
            <w:r w:rsidRPr="001F21A4">
              <w:rPr>
                <w:rStyle w:val="Collegamentoipertestuale"/>
                <w:noProof/>
              </w:rPr>
              <w:t>Passo 4 – Indici di dispersione rispetto alla media campionaria</w:t>
            </w:r>
            <w:r>
              <w:rPr>
                <w:noProof/>
                <w:webHidden/>
              </w:rPr>
              <w:tab/>
            </w:r>
            <w:r>
              <w:rPr>
                <w:noProof/>
                <w:webHidden/>
              </w:rPr>
              <w:fldChar w:fldCharType="begin"/>
            </w:r>
            <w:r>
              <w:rPr>
                <w:noProof/>
                <w:webHidden/>
              </w:rPr>
              <w:instrText xml:space="preserve"> PAGEREF _Toc54024097 \h </w:instrText>
            </w:r>
            <w:r>
              <w:rPr>
                <w:noProof/>
                <w:webHidden/>
              </w:rPr>
            </w:r>
            <w:r>
              <w:rPr>
                <w:noProof/>
                <w:webHidden/>
              </w:rPr>
              <w:fldChar w:fldCharType="separate"/>
            </w:r>
            <w:r>
              <w:rPr>
                <w:noProof/>
                <w:webHidden/>
              </w:rPr>
              <w:t>10</w:t>
            </w:r>
            <w:r>
              <w:rPr>
                <w:noProof/>
                <w:webHidden/>
              </w:rPr>
              <w:fldChar w:fldCharType="end"/>
            </w:r>
          </w:hyperlink>
        </w:p>
        <w:p w14:paraId="7B915BD0" w14:textId="3EC363C4" w:rsidR="005259A0" w:rsidRDefault="005259A0">
          <w:pPr>
            <w:pStyle w:val="Sommario2"/>
            <w:tabs>
              <w:tab w:val="right" w:leader="dot" w:pos="9628"/>
            </w:tabs>
            <w:rPr>
              <w:noProof/>
              <w:lang w:eastAsia="it-IT"/>
            </w:rPr>
          </w:pPr>
          <w:hyperlink w:anchor="_Toc54024098" w:history="1">
            <w:r w:rsidRPr="001F21A4">
              <w:rPr>
                <w:rStyle w:val="Collegamentoipertestuale"/>
                <w:noProof/>
              </w:rPr>
              <w:t>Passo 5 – Analisi di simmetrie e concentrazione di dati nel campione</w:t>
            </w:r>
            <w:r>
              <w:rPr>
                <w:noProof/>
                <w:webHidden/>
              </w:rPr>
              <w:tab/>
            </w:r>
            <w:r>
              <w:rPr>
                <w:noProof/>
                <w:webHidden/>
              </w:rPr>
              <w:fldChar w:fldCharType="begin"/>
            </w:r>
            <w:r>
              <w:rPr>
                <w:noProof/>
                <w:webHidden/>
              </w:rPr>
              <w:instrText xml:space="preserve"> PAGEREF _Toc54024098 \h </w:instrText>
            </w:r>
            <w:r>
              <w:rPr>
                <w:noProof/>
                <w:webHidden/>
              </w:rPr>
            </w:r>
            <w:r>
              <w:rPr>
                <w:noProof/>
                <w:webHidden/>
              </w:rPr>
              <w:fldChar w:fldCharType="separate"/>
            </w:r>
            <w:r>
              <w:rPr>
                <w:noProof/>
                <w:webHidden/>
              </w:rPr>
              <w:t>14</w:t>
            </w:r>
            <w:r>
              <w:rPr>
                <w:noProof/>
                <w:webHidden/>
              </w:rPr>
              <w:fldChar w:fldCharType="end"/>
            </w:r>
          </w:hyperlink>
        </w:p>
        <w:p w14:paraId="127C3513" w14:textId="220D4B29" w:rsidR="005259A0" w:rsidRDefault="005259A0">
          <w:pPr>
            <w:pStyle w:val="Sommario1"/>
            <w:tabs>
              <w:tab w:val="right" w:leader="dot" w:pos="9628"/>
            </w:tabs>
            <w:rPr>
              <w:noProof/>
              <w:lang w:eastAsia="it-IT"/>
            </w:rPr>
          </w:pPr>
          <w:hyperlink w:anchor="_Toc54024099" w:history="1">
            <w:r w:rsidRPr="001F21A4">
              <w:rPr>
                <w:rStyle w:val="Collegamentoipertestuale"/>
                <w:noProof/>
              </w:rPr>
              <w:t>Analisi Bivariata – Confronti tra diverse colonne</w:t>
            </w:r>
            <w:r>
              <w:rPr>
                <w:noProof/>
                <w:webHidden/>
              </w:rPr>
              <w:tab/>
            </w:r>
            <w:r>
              <w:rPr>
                <w:noProof/>
                <w:webHidden/>
              </w:rPr>
              <w:fldChar w:fldCharType="begin"/>
            </w:r>
            <w:r>
              <w:rPr>
                <w:noProof/>
                <w:webHidden/>
              </w:rPr>
              <w:instrText xml:space="preserve"> PAGEREF _Toc54024099 \h </w:instrText>
            </w:r>
            <w:r>
              <w:rPr>
                <w:noProof/>
                <w:webHidden/>
              </w:rPr>
            </w:r>
            <w:r>
              <w:rPr>
                <w:noProof/>
                <w:webHidden/>
              </w:rPr>
              <w:fldChar w:fldCharType="separate"/>
            </w:r>
            <w:r>
              <w:rPr>
                <w:noProof/>
                <w:webHidden/>
              </w:rPr>
              <w:t>16</w:t>
            </w:r>
            <w:r>
              <w:rPr>
                <w:noProof/>
                <w:webHidden/>
              </w:rPr>
              <w:fldChar w:fldCharType="end"/>
            </w:r>
          </w:hyperlink>
        </w:p>
        <w:p w14:paraId="420CCCC7" w14:textId="43EE4E57" w:rsidR="005259A0" w:rsidRDefault="005259A0">
          <w:pPr>
            <w:pStyle w:val="Sommario2"/>
            <w:tabs>
              <w:tab w:val="right" w:leader="dot" w:pos="9628"/>
            </w:tabs>
            <w:rPr>
              <w:noProof/>
              <w:lang w:eastAsia="it-IT"/>
            </w:rPr>
          </w:pPr>
          <w:hyperlink w:anchor="_Toc54024100" w:history="1">
            <w:r w:rsidRPr="001F21A4">
              <w:rPr>
                <w:rStyle w:val="Collegamentoipertestuale"/>
                <w:noProof/>
              </w:rPr>
              <w:t>Passo 1 – confronto tra Consumi Moderati e Binge Drinking</w:t>
            </w:r>
            <w:r>
              <w:rPr>
                <w:noProof/>
                <w:webHidden/>
              </w:rPr>
              <w:tab/>
            </w:r>
            <w:r>
              <w:rPr>
                <w:noProof/>
                <w:webHidden/>
              </w:rPr>
              <w:fldChar w:fldCharType="begin"/>
            </w:r>
            <w:r>
              <w:rPr>
                <w:noProof/>
                <w:webHidden/>
              </w:rPr>
              <w:instrText xml:space="preserve"> PAGEREF _Toc54024100 \h </w:instrText>
            </w:r>
            <w:r>
              <w:rPr>
                <w:noProof/>
                <w:webHidden/>
              </w:rPr>
            </w:r>
            <w:r>
              <w:rPr>
                <w:noProof/>
                <w:webHidden/>
              </w:rPr>
              <w:fldChar w:fldCharType="separate"/>
            </w:r>
            <w:r>
              <w:rPr>
                <w:noProof/>
                <w:webHidden/>
              </w:rPr>
              <w:t>16</w:t>
            </w:r>
            <w:r>
              <w:rPr>
                <w:noProof/>
                <w:webHidden/>
              </w:rPr>
              <w:fldChar w:fldCharType="end"/>
            </w:r>
          </w:hyperlink>
        </w:p>
        <w:p w14:paraId="349076C9" w14:textId="0018D4F3" w:rsidR="00936D22" w:rsidRDefault="00936D22">
          <w:r>
            <w:rPr>
              <w:b/>
              <w:bCs/>
            </w:rPr>
            <w:fldChar w:fldCharType="end"/>
          </w:r>
        </w:p>
      </w:sdtContent>
    </w:sdt>
    <w:p w14:paraId="0B1184E7" w14:textId="77777777" w:rsidR="00936D22" w:rsidRDefault="00936D22" w:rsidP="00936D22"/>
    <w:p w14:paraId="1BBAEE8C" w14:textId="77777777" w:rsidR="00936D22" w:rsidRDefault="00936D22" w:rsidP="00936D22"/>
    <w:p w14:paraId="532E402D" w14:textId="77777777" w:rsidR="00936D22" w:rsidRDefault="00936D22" w:rsidP="00936D22"/>
    <w:p w14:paraId="0F32B106" w14:textId="77777777" w:rsidR="00936D22" w:rsidRDefault="00936D22" w:rsidP="00936D22"/>
    <w:p w14:paraId="61C7645A" w14:textId="77777777" w:rsidR="00936D22" w:rsidRDefault="00936D22" w:rsidP="00936D22"/>
    <w:p w14:paraId="758FBC24" w14:textId="77777777" w:rsidR="00936D22" w:rsidRDefault="00936D22" w:rsidP="00936D22"/>
    <w:p w14:paraId="5B5F696B" w14:textId="77777777" w:rsidR="00936D22" w:rsidRDefault="00936D22" w:rsidP="00936D22"/>
    <w:p w14:paraId="47131B16" w14:textId="77777777" w:rsidR="00936D22" w:rsidRDefault="00936D22" w:rsidP="00936D22"/>
    <w:p w14:paraId="6388A046" w14:textId="77777777" w:rsidR="00936D22" w:rsidRDefault="00936D22" w:rsidP="00936D22"/>
    <w:p w14:paraId="4FDB4CFA" w14:textId="77777777" w:rsidR="00936D22" w:rsidRDefault="00936D22" w:rsidP="00936D22"/>
    <w:p w14:paraId="43109BA3" w14:textId="77777777" w:rsidR="00936D22" w:rsidRDefault="00936D22" w:rsidP="00936D22"/>
    <w:p w14:paraId="0C9A0B6C" w14:textId="77777777" w:rsidR="00936D22" w:rsidRDefault="00936D22" w:rsidP="00936D22"/>
    <w:p w14:paraId="1101E347" w14:textId="77777777" w:rsidR="00936D22" w:rsidRDefault="00936D22" w:rsidP="00936D22"/>
    <w:p w14:paraId="05AABD73" w14:textId="77777777" w:rsidR="00936D22" w:rsidRDefault="00936D22" w:rsidP="00936D22"/>
    <w:p w14:paraId="69894CF9" w14:textId="77777777" w:rsidR="00936D22" w:rsidRDefault="00936D22" w:rsidP="00936D22"/>
    <w:p w14:paraId="60924AF3" w14:textId="77777777" w:rsidR="00936D22" w:rsidRDefault="00936D22" w:rsidP="00936D22"/>
    <w:p w14:paraId="580E21BB" w14:textId="77777777" w:rsidR="00936D22" w:rsidRDefault="00936D22" w:rsidP="00936D22"/>
    <w:p w14:paraId="3AC34767" w14:textId="77777777" w:rsidR="00936D22" w:rsidRDefault="00936D22" w:rsidP="00936D22"/>
    <w:p w14:paraId="6FDF8EE9" w14:textId="77777777" w:rsidR="00936D22" w:rsidRDefault="00936D22" w:rsidP="00936D22"/>
    <w:p w14:paraId="6D1B11A9" w14:textId="77777777" w:rsidR="00936D22" w:rsidRDefault="00936D22" w:rsidP="00936D22"/>
    <w:p w14:paraId="7DB37960" w14:textId="77777777" w:rsidR="00936D22" w:rsidRDefault="00936D22" w:rsidP="00936D22"/>
    <w:p w14:paraId="41DF1F9A" w14:textId="1270BFA0" w:rsidR="006065E7" w:rsidRDefault="000F38A6" w:rsidP="000836C6">
      <w:pPr>
        <w:pStyle w:val="Titolo1"/>
      </w:pPr>
      <w:bookmarkStart w:id="1" w:name="_Toc54024091"/>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molto dettagliate in materia, prendendo in considerazione la popolazione di 11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 xml:space="preserve">utilizzare un Dataset che riporta il consumo di alcol secondo una scala di assiduità che va dal consumo moderato all’eccesso spericolato (valore di </w:t>
      </w:r>
      <w:proofErr w:type="spellStart"/>
      <w:r w:rsidR="00980FE7">
        <w:t>Binge</w:t>
      </w:r>
      <w:proofErr w:type="spellEnd"/>
      <w:r w:rsidR="00980FE7">
        <w:t xml:space="preserv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 xml:space="preserve">Eccedenza  </w:t>
            </w:r>
            <w:proofErr w:type="spellStart"/>
            <w:r w:rsidRPr="000836C6">
              <w:rPr>
                <w:rFonts w:ascii="Calibri" w:eastAsia="Times New Roman" w:hAnsi="Calibri" w:cs="Times New Roman"/>
                <w:b/>
                <w:bCs/>
                <w:color w:val="000000"/>
                <w:lang w:eastAsia="it-IT"/>
              </w:rPr>
              <w:t>abutuale</w:t>
            </w:r>
            <w:proofErr w:type="spellEnd"/>
            <w:r w:rsidRPr="000836C6">
              <w:rPr>
                <w:rFonts w:ascii="Calibri" w:eastAsia="Times New Roman" w:hAnsi="Calibri" w:cs="Times New Roman"/>
                <w:b/>
                <w:bCs/>
                <w:color w:val="000000"/>
                <w:lang w:eastAsia="it-IT"/>
              </w:rPr>
              <w:t xml:space="preserv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4024092"/>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4024093"/>
      <w:r>
        <w:lastRenderedPageBreak/>
        <w:t xml:space="preserve">Analisi  </w:t>
      </w:r>
      <w:proofErr w:type="spellStart"/>
      <w:r w:rsidR="000836C6">
        <w:t>Univariata</w:t>
      </w:r>
      <w:proofErr w:type="spellEnd"/>
      <w:r w:rsidR="000836C6">
        <w:t xml:space="preserve"> </w:t>
      </w:r>
      <w:r>
        <w:t xml:space="preserve">– Colonna </w:t>
      </w:r>
      <w:proofErr w:type="spellStart"/>
      <w:r>
        <w:t>Binge</w:t>
      </w:r>
      <w:proofErr w:type="spellEnd"/>
      <w:r>
        <w:t xml:space="preserv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4024094"/>
      <w:r>
        <w:t xml:space="preserve">Passo 1 – Analisi </w:t>
      </w:r>
      <w:proofErr w:type="spellStart"/>
      <w:r w:rsidR="00764272">
        <w:t>Univariata</w:t>
      </w:r>
      <w:proofErr w:type="spellEnd"/>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 xml:space="preserve">Dall’analisi del diagramma di Pareto realizzato con il dataset riportato (variabile </w:t>
      </w:r>
      <w:proofErr w:type="spellStart"/>
      <w:r>
        <w:t>Binge_Drinking</w:t>
      </w:r>
      <w:proofErr w:type="spellEnd"/>
      <w:r>
        <w:t xml:space="preserve">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la maggior affluenza di dati in termini relativi è visibile in 5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Emilia Romagna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4024095"/>
      <w:r>
        <w:lastRenderedPageBreak/>
        <w:t>Passo 2 – Analis</w:t>
      </w:r>
      <w:r w:rsidR="00B73993">
        <w:t xml:space="preserve">i </w:t>
      </w:r>
      <w:proofErr w:type="spellStart"/>
      <w:r w:rsidR="00B73993">
        <w:t>univ</w:t>
      </w:r>
      <w:r>
        <w:t>ariata</w:t>
      </w:r>
      <w:proofErr w:type="spellEnd"/>
      <w:r>
        <w:t xml:space="preserve"> – </w:t>
      </w:r>
      <w:proofErr w:type="spellStart"/>
      <w:r>
        <w:t>Instogramma</w:t>
      </w:r>
      <w:proofErr w:type="spellEnd"/>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ogni classe considera un intervallo di 100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 xml:space="preserve">Parametri estratti dall’istogramma (classi, </w:t>
      </w:r>
      <w:proofErr w:type="spellStart"/>
      <w:r>
        <w:t>Counts</w:t>
      </w:r>
      <w:proofErr w:type="spellEnd"/>
      <w:r>
        <w:t xml:space="preserve">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Frequenze relative delle 8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lastRenderedPageBreak/>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proofErr w:type="spellStart"/>
      <w:r>
        <w:t>Cio</w:t>
      </w:r>
      <w:proofErr w:type="spellEnd"/>
      <w:r>
        <w:t xml:space="preserve"> è riscontrabile anche matematicamente considerando </w:t>
      </w:r>
      <w:proofErr w:type="spellStart"/>
      <w:r>
        <w:t>da prima</w:t>
      </w:r>
      <w:proofErr w:type="spellEnd"/>
      <w:r>
        <w:t xml:space="preserve"> una prima analisi dei quartili riportati dal diagramma di </w:t>
      </w:r>
      <w:proofErr w:type="spellStart"/>
      <w:r>
        <w:t>pareto</w:t>
      </w:r>
      <w:proofErr w:type="spellEnd"/>
      <w:r>
        <w:t>.</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  7</w:t>
      </w:r>
      <w:r w:rsidR="00251DFB">
        <w:rPr>
          <w:rStyle w:val="fontstyle41"/>
        </w:rPr>
        <w:t>3</w:t>
      </w:r>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r>
        <w:t xml:space="preserve">)  =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lastRenderedPageBreak/>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4024096"/>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lastRenderedPageBreak/>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lastRenderedPageBreak/>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lastRenderedPageBreak/>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Hlk53684027"/>
      <w:bookmarkStart w:id="8" w:name="_Toc54024097"/>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8"/>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 xml:space="preserve">Se si considera il </w:t>
      </w:r>
      <w:proofErr w:type="spellStart"/>
      <w:r>
        <w:t>boxplot</w:t>
      </w:r>
      <w:proofErr w:type="spellEnd"/>
      <w:r>
        <w:t xml:space="preserve">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 xml:space="preserve">Osservando attentamente il </w:t>
      </w:r>
      <w:proofErr w:type="spellStart"/>
      <w:r>
        <w:t>summary</w:t>
      </w:r>
      <w:proofErr w:type="spellEnd"/>
      <w:r>
        <w:t xml:space="preserve">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 xml:space="preserve">Essendo che la variabile </w:t>
      </w:r>
      <w:proofErr w:type="spellStart"/>
      <w:r>
        <w:t>Binge_Drinking</w:t>
      </w:r>
      <w:proofErr w:type="spellEnd"/>
      <w:r>
        <w:t xml:space="preserve">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lastRenderedPageBreak/>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5259A0" w:rsidRDefault="005259A0">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5259A0" w:rsidRDefault="005259A0">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w:t>
      </w:r>
      <w:proofErr w:type="spellStart"/>
      <w:r w:rsidR="006E2824">
        <w:t>barplot</w:t>
      </w:r>
      <w:proofErr w:type="spellEnd"/>
      <w:r w:rsidR="006E2824">
        <w:t xml:space="preserve"> ordinato e posizionando anche i valori di media campionaria e di media campionaria + 100 unità.</w:t>
      </w:r>
    </w:p>
    <w:p w14:paraId="20D8683C" w14:textId="51A8F95F" w:rsidR="00655034" w:rsidRDefault="006E2824" w:rsidP="00655034">
      <w:pPr>
        <w:tabs>
          <w:tab w:val="left" w:pos="6323"/>
        </w:tabs>
        <w:jc w:val="both"/>
      </w:pPr>
      <w:r>
        <w:rPr>
          <w:noProof/>
        </w:rPr>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lastRenderedPageBreak/>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lastRenderedPageBreak/>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5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7"/>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4024098"/>
      <w:r w:rsidRPr="002D71B5">
        <w:lastRenderedPageBreak/>
        <w:t>Passo 5 – Analisi di simmetrie e concentrazione</w:t>
      </w:r>
      <w:r w:rsidR="002D71B5" w:rsidRPr="002D71B5">
        <w:t xml:space="preserve"> di dati nel campione</w:t>
      </w:r>
      <w:bookmarkEnd w:id="9"/>
    </w:p>
    <w:p w14:paraId="52478DB2" w14:textId="62112C2F" w:rsidR="00725369" w:rsidRDefault="002D71B5" w:rsidP="002D71B5">
      <w:pPr>
        <w:jc w:val="both"/>
      </w:pPr>
      <w:r>
        <w:t xml:space="preserve">Come ultimo passo di studio nell’analisi </w:t>
      </w:r>
      <w:proofErr w:type="spellStart"/>
      <w:r>
        <w:t>univariata</w:t>
      </w:r>
      <w:proofErr w:type="spellEnd"/>
      <w:r>
        <w:t xml:space="preserve"> rispetto al dato </w:t>
      </w:r>
      <w:proofErr w:type="spellStart"/>
      <w:r>
        <w:t>Binge</w:t>
      </w:r>
      <w:proofErr w:type="spellEnd"/>
      <w:r>
        <w:t xml:space="preserv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proofErr w:type="spellStart"/>
      <w:r w:rsidRPr="0007235F">
        <w:t>skewness</w:t>
      </w:r>
      <w:proofErr w:type="spellEnd"/>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 xml:space="preserve">Dall’analisi della </w:t>
      </w:r>
      <w:proofErr w:type="spellStart"/>
      <w:r>
        <w:t>skewness</w:t>
      </w:r>
      <w:proofErr w:type="spellEnd"/>
      <w:r>
        <w:t xml:space="preserve">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lastRenderedPageBreak/>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44F18530" w:rsidR="005259A0" w:rsidRDefault="005259A0"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4024099"/>
      <w:r>
        <w:lastRenderedPageBreak/>
        <w:t xml:space="preserve">Analisi </w:t>
      </w:r>
      <w:proofErr w:type="spellStart"/>
      <w:r>
        <w:t>Bivariata</w:t>
      </w:r>
      <w:proofErr w:type="spellEnd"/>
      <w:r>
        <w:t xml:space="preserve"> – Confronti tra diverse colonne</w:t>
      </w:r>
      <w:bookmarkEnd w:id="10"/>
    </w:p>
    <w:p w14:paraId="3B221CC4" w14:textId="26B64CD8" w:rsidR="005259A0" w:rsidRDefault="005259A0" w:rsidP="005259A0"/>
    <w:p w14:paraId="3AAEB271" w14:textId="6658910D" w:rsidR="005259A0" w:rsidRDefault="005259A0" w:rsidP="005259A0">
      <w:pPr>
        <w:jc w:val="both"/>
      </w:pPr>
      <w:r>
        <w:t>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4024100"/>
      <w:r>
        <w:t xml:space="preserve">Passo 1 – confronto tra Consumi Moderati e </w:t>
      </w:r>
      <w:proofErr w:type="spellStart"/>
      <w:r>
        <w:t>Binge</w:t>
      </w:r>
      <w:proofErr w:type="spellEnd"/>
      <w:r>
        <w:t xml:space="preserv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w:t>
      </w:r>
      <w:proofErr w:type="spellStart"/>
      <w:r w:rsidR="00736AF2">
        <w:t>Binge</w:t>
      </w:r>
      <w:proofErr w:type="spellEnd"/>
      <w:r w:rsidR="00736AF2">
        <w:t xml:space="preserv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tab/>
      </w:r>
    </w:p>
    <w:p w14:paraId="31DB59AC" w14:textId="16F2832C" w:rsidR="00736AF2" w:rsidRDefault="00736AF2" w:rsidP="00736AF2">
      <w:pPr>
        <w:tabs>
          <w:tab w:val="left" w:pos="7560"/>
        </w:tabs>
        <w:jc w:val="both"/>
      </w:pPr>
      <w:r>
        <w:lastRenderedPageBreak/>
        <w:t xml:space="preserve">Al fine di verificare quest’osservazione, è senz’altro utile visualizzare i dati in maniera diversa, ad esempio tramite il meccanismo del </w:t>
      </w:r>
      <w:proofErr w:type="spellStart"/>
      <w:r>
        <w:t>Barplot</w:t>
      </w:r>
      <w:proofErr w:type="spellEnd"/>
      <w:r>
        <w:t xml:space="preserve"> che si è rilevato molto utile all’interno dell’analisi </w:t>
      </w:r>
      <w:proofErr w:type="spellStart"/>
      <w:r>
        <w:t>univariata</w:t>
      </w:r>
      <w:proofErr w:type="spellEnd"/>
      <w:r>
        <w:t>.</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w:t>
      </w:r>
      <w:proofErr w:type="spellStart"/>
      <w:r w:rsidR="000C005E">
        <w:t>binge</w:t>
      </w:r>
      <w:proofErr w:type="spellEnd"/>
      <w:r w:rsidR="000C005E">
        <w:t xml:space="preserv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 xml:space="preserve">Al fine di avere le idee un pochino più chiare rispetto a questa considerazione, è senz’altro interessante creare uno </w:t>
      </w:r>
      <w:proofErr w:type="spellStart"/>
      <w:r>
        <w:t>Scatter</w:t>
      </w:r>
      <w:proofErr w:type="spellEnd"/>
      <w:r>
        <w:t xml:space="preserve">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w:t>
      </w:r>
      <w:proofErr w:type="spellStart"/>
      <w:r>
        <w:t>scatterplot</w:t>
      </w:r>
      <w:proofErr w:type="spellEnd"/>
      <w:r>
        <w:t xml:space="preserve">,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 xml:space="preserve">E per il confronto </w:t>
      </w:r>
      <w:proofErr w:type="spellStart"/>
      <w:r>
        <w:t>binge</w:t>
      </w:r>
      <w:proofErr w:type="spellEnd"/>
      <w:r>
        <w:t xml:space="preserv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r>
        <w:t xml:space="preserve">Passo </w:t>
      </w:r>
      <w:r>
        <w:t>2</w:t>
      </w:r>
      <w:r>
        <w:t xml:space="preserve"> – </w:t>
      </w:r>
      <w:r>
        <w:t>Regressione lineare semplice</w:t>
      </w:r>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lastRenderedPageBreak/>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 xml:space="preserve">Da questo nuovo </w:t>
      </w:r>
      <w:proofErr w:type="spellStart"/>
      <w:r>
        <w:t>Scatterplot</w:t>
      </w:r>
      <w:proofErr w:type="spellEnd"/>
      <w:r>
        <w: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r>
        <w:t xml:space="preserve">Passo </w:t>
      </w:r>
      <w:r>
        <w:t xml:space="preserve">3 </w:t>
      </w:r>
      <w:r>
        <w:t xml:space="preserve">– </w:t>
      </w:r>
      <w:r>
        <w:t>Analisi dei residui</w:t>
      </w:r>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 xml:space="preserve">Nella teoria dell’analisi </w:t>
      </w:r>
      <w:proofErr w:type="spellStart"/>
      <w:r>
        <w:t>bivariata</w:t>
      </w:r>
      <w:proofErr w:type="spellEnd"/>
      <w:r>
        <w:t xml:space="preserve">, si definiscono valori ideali (o valori stimati), i </w:t>
      </w:r>
      <w:proofErr w:type="spellStart"/>
      <w:r>
        <w:t>cooefficienti</w:t>
      </w:r>
      <w:proofErr w:type="spellEnd"/>
      <w:r>
        <w:t xml:space="preserve">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125" cy="457200"/>
                    </a:xfrm>
                    <a:prstGeom prst="rect">
                      <a:avLst/>
                    </a:prstGeom>
                  </pic:spPr>
                </pic:pic>
              </a:graphicData>
            </a:graphic>
          </wp:inline>
        </w:drawing>
      </w:r>
      <w:r>
        <w:t xml:space="preserve"> , che appunto rappresentano il valore di ordinata, per ogni valore </w:t>
      </w:r>
      <w:proofErr w:type="spellStart"/>
      <w:r>
        <w:t>Xi</w:t>
      </w:r>
      <w:proofErr w:type="spellEnd"/>
      <w:r>
        <w:t xml:space="preserve"> della variabile indipendente della relazione lineare.</w:t>
      </w:r>
    </w:p>
    <w:p w14:paraId="21E01691" w14:textId="48296CA0" w:rsidR="009200A2" w:rsidRDefault="009200A2" w:rsidP="00F905CF">
      <w:pPr>
        <w:jc w:val="both"/>
      </w:pPr>
      <w:r>
        <w:t xml:space="preserve">Il differenziale tra il valore effettivo </w:t>
      </w:r>
      <w:proofErr w:type="spellStart"/>
      <w:r>
        <w:t>Yi</w:t>
      </w:r>
      <w:proofErr w:type="spellEnd"/>
      <w:r>
        <w:t xml:space="preserve"> e il valore ideale, viene definito Residuo del punto </w:t>
      </w:r>
      <w:proofErr w:type="spellStart"/>
      <w:r>
        <w:t>iesimo</w:t>
      </w:r>
      <w:proofErr w:type="spellEnd"/>
      <w:r>
        <w:t xml:space="preserve"> delle coppie di campioni.</w:t>
      </w:r>
    </w:p>
    <w:p w14:paraId="78391DBF" w14:textId="0B89A8DA" w:rsidR="009200A2" w:rsidRDefault="009200A2" w:rsidP="00F905CF">
      <w:pPr>
        <w:jc w:val="both"/>
      </w:pPr>
      <w:r>
        <w:lastRenderedPageBreak/>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 xml:space="preserve">E graficamente rappresentano il segmento di distanza tra il punto reale (xi, </w:t>
      </w:r>
      <w:proofErr w:type="spellStart"/>
      <w:r>
        <w:t>yi</w:t>
      </w:r>
      <w:proofErr w:type="spellEnd"/>
      <w:r>
        <w:t>)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1EB5BF51">
            <wp:simplePos x="0" y="0"/>
            <wp:positionH relativeFrom="column">
              <wp:posOffset>29210</wp:posOffset>
            </wp:positionH>
            <wp:positionV relativeFrom="paragraph">
              <wp:posOffset>-3175</wp:posOffset>
            </wp:positionV>
            <wp:extent cx="2816860" cy="2108200"/>
            <wp:effectExtent l="0" t="0" r="2540" b="6350"/>
            <wp:wrapThrough wrapText="bothSides">
              <wp:wrapPolygon edited="0">
                <wp:start x="0" y="0"/>
                <wp:lineTo x="0" y="21470"/>
                <wp:lineTo x="21473" y="21470"/>
                <wp:lineTo x="21473"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valore campano) detiene l’estremo opposto, validando maggiormente quanto affermato al paragrafo precedente.</w:t>
      </w:r>
    </w:p>
    <w:p w14:paraId="2D14B41D" w14:textId="77777777" w:rsidR="00937B70" w:rsidRDefault="00937B70" w:rsidP="00E32397">
      <w:pPr>
        <w:jc w:val="both"/>
      </w:pPr>
    </w:p>
    <w:p w14:paraId="6DFC9739" w14:textId="77777777" w:rsidR="006D6948" w:rsidRPr="005259A0" w:rsidRDefault="006D6948" w:rsidP="00736AF2">
      <w:pPr>
        <w:jc w:val="both"/>
      </w:pPr>
    </w:p>
    <w:sectPr w:rsidR="006D6948" w:rsidRPr="005259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BE90B" w14:textId="77777777" w:rsidR="00C50F08" w:rsidRDefault="00C50F08" w:rsidP="0071052E">
      <w:pPr>
        <w:spacing w:after="0" w:line="240" w:lineRule="auto"/>
      </w:pPr>
      <w:r>
        <w:separator/>
      </w:r>
    </w:p>
  </w:endnote>
  <w:endnote w:type="continuationSeparator" w:id="0">
    <w:p w14:paraId="22A60815" w14:textId="77777777" w:rsidR="00C50F08" w:rsidRDefault="00C50F08"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259CB" w14:textId="77777777" w:rsidR="00C50F08" w:rsidRDefault="00C50F08" w:rsidP="0071052E">
      <w:pPr>
        <w:spacing w:after="0" w:line="240" w:lineRule="auto"/>
      </w:pPr>
      <w:r>
        <w:separator/>
      </w:r>
    </w:p>
  </w:footnote>
  <w:footnote w:type="continuationSeparator" w:id="0">
    <w:p w14:paraId="0FFB19F5" w14:textId="77777777" w:rsidR="00C50F08" w:rsidRDefault="00C50F08"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154CC2"/>
    <w:rsid w:val="00156861"/>
    <w:rsid w:val="001765E9"/>
    <w:rsid w:val="001D3303"/>
    <w:rsid w:val="002339EB"/>
    <w:rsid w:val="00251DFB"/>
    <w:rsid w:val="00260464"/>
    <w:rsid w:val="00287AC2"/>
    <w:rsid w:val="00296CB6"/>
    <w:rsid w:val="002B1EFC"/>
    <w:rsid w:val="002C6BF1"/>
    <w:rsid w:val="002D71B5"/>
    <w:rsid w:val="002F54C8"/>
    <w:rsid w:val="00344145"/>
    <w:rsid w:val="003645F6"/>
    <w:rsid w:val="003B73E2"/>
    <w:rsid w:val="00473AF5"/>
    <w:rsid w:val="00484C21"/>
    <w:rsid w:val="004E188D"/>
    <w:rsid w:val="004F3986"/>
    <w:rsid w:val="005259A0"/>
    <w:rsid w:val="005A5B3F"/>
    <w:rsid w:val="006065E7"/>
    <w:rsid w:val="00655034"/>
    <w:rsid w:val="00697784"/>
    <w:rsid w:val="006A27F6"/>
    <w:rsid w:val="006A7C20"/>
    <w:rsid w:val="006D6948"/>
    <w:rsid w:val="006E1933"/>
    <w:rsid w:val="006E2824"/>
    <w:rsid w:val="0070177E"/>
    <w:rsid w:val="00703CF4"/>
    <w:rsid w:val="0071052E"/>
    <w:rsid w:val="00725369"/>
    <w:rsid w:val="007318AE"/>
    <w:rsid w:val="00733FFD"/>
    <w:rsid w:val="00736AF2"/>
    <w:rsid w:val="0075665B"/>
    <w:rsid w:val="00761E34"/>
    <w:rsid w:val="00764272"/>
    <w:rsid w:val="008B0A8B"/>
    <w:rsid w:val="009200A2"/>
    <w:rsid w:val="00926B30"/>
    <w:rsid w:val="009332D2"/>
    <w:rsid w:val="00936D22"/>
    <w:rsid w:val="00937B70"/>
    <w:rsid w:val="00980FE7"/>
    <w:rsid w:val="00993D1A"/>
    <w:rsid w:val="009D286F"/>
    <w:rsid w:val="00A50459"/>
    <w:rsid w:val="00A66744"/>
    <w:rsid w:val="00A93D16"/>
    <w:rsid w:val="00A973D4"/>
    <w:rsid w:val="00AC49C8"/>
    <w:rsid w:val="00AE6CD5"/>
    <w:rsid w:val="00B73993"/>
    <w:rsid w:val="00BD7BEB"/>
    <w:rsid w:val="00C07791"/>
    <w:rsid w:val="00C13FEC"/>
    <w:rsid w:val="00C4240F"/>
    <w:rsid w:val="00C50F08"/>
    <w:rsid w:val="00C51E64"/>
    <w:rsid w:val="00C646F7"/>
    <w:rsid w:val="00CA0C47"/>
    <w:rsid w:val="00CA10D8"/>
    <w:rsid w:val="00CA31CC"/>
    <w:rsid w:val="00CA4BA5"/>
    <w:rsid w:val="00D02C4D"/>
    <w:rsid w:val="00D33F7A"/>
    <w:rsid w:val="00DB1A03"/>
    <w:rsid w:val="00E14CCF"/>
    <w:rsid w:val="00E14DC5"/>
    <w:rsid w:val="00E15050"/>
    <w:rsid w:val="00E32397"/>
    <w:rsid w:val="00F70861"/>
    <w:rsid w:val="00F905CF"/>
    <w:rsid w:val="00FD4832"/>
    <w:rsid w:val="00FF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2</Pages>
  <Words>3969</Words>
  <Characters>22627</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30</cp:revision>
  <dcterms:created xsi:type="dcterms:W3CDTF">2020-10-13T09:51:00Z</dcterms:created>
  <dcterms:modified xsi:type="dcterms:W3CDTF">2020-10-19T19:01:00Z</dcterms:modified>
</cp:coreProperties>
</file>